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硕士研究生入学考试政治理论复习指导序列之二  考试指导与模拟试题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硕士研究生入学考试政治理论复习指导序列之二  考试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57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4年全国硕士研究生入学考试政治理论复习指导序列之二  考试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